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19" w:rsidRPr="002F76B4" w:rsidRDefault="001E4919" w:rsidP="001E491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E4919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1E4919" w:rsidRPr="002F76B4" w:rsidRDefault="001E4919" w:rsidP="001E491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E4919" w:rsidRPr="002F76B4" w:rsidTr="00E74E18">
        <w:tc>
          <w:tcPr>
            <w:tcW w:w="3906" w:type="dxa"/>
          </w:tcPr>
          <w:p w:rsidR="001E4919" w:rsidRPr="002F76B4" w:rsidRDefault="001E4919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1E4919" w:rsidRPr="002F76B4" w:rsidRDefault="001E4919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1E4919" w:rsidRPr="002F76B4" w:rsidRDefault="001E4919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1E4919" w:rsidRPr="002F76B4" w:rsidRDefault="001E4919" w:rsidP="00E74E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E4919" w:rsidRPr="002F76B4" w:rsidTr="001E4919">
        <w:trPr>
          <w:trHeight w:val="1104"/>
        </w:trPr>
        <w:tc>
          <w:tcPr>
            <w:tcW w:w="3906" w:type="dxa"/>
          </w:tcPr>
          <w:p w:rsidR="001E4919" w:rsidRPr="00A0260C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4919" w:rsidRPr="00A0260C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:rsidR="001E4919" w:rsidRPr="00A0260C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1E4919" w:rsidRPr="00963115" w:rsidRDefault="001E4919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lk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lk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E4919" w:rsidRPr="002F76B4" w:rsidTr="001E4919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E4919" w:rsidRPr="002F76B4" w:rsidTr="001E4919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</w:t>
            </w:r>
            <w:r>
              <w:rPr>
                <w:rFonts w:cs="Arial"/>
                <w:b/>
                <w:sz w:val="28"/>
                <w:szCs w:val="32"/>
              </w:rPr>
              <w:t>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:rsidR="001E4919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19" w:rsidRPr="00963115" w:rsidRDefault="001A0F55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919" w:rsidRPr="00963115" w:rsidRDefault="001A0F55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0F55" w:rsidRPr="002F76B4" w:rsidTr="001A0F55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</w:t>
            </w:r>
            <w:r>
              <w:rPr>
                <w:rFonts w:cs="Arial"/>
                <w:b/>
                <w:sz w:val="28"/>
                <w:szCs w:val="32"/>
              </w:rPr>
              <w:t>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5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rÉþqÉÉlÉÉ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5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ÉlÉÉ</w:t>
            </w:r>
            <w:proofErr w:type="spellEnd"/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rÉþqÉÉlÉÉ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0F55" w:rsidRPr="002F76B4" w:rsidTr="001A0F55">
        <w:trPr>
          <w:trHeight w:val="169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</w:t>
            </w:r>
            <w:r>
              <w:rPr>
                <w:rFonts w:cs="Arial"/>
                <w:b/>
                <w:sz w:val="28"/>
                <w:szCs w:val="32"/>
              </w:rPr>
              <w:t>11.1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</w:t>
            </w:r>
            <w:r>
              <w:rPr>
                <w:rFonts w:cs="Arial"/>
                <w:b/>
                <w:szCs w:val="32"/>
              </w:rPr>
              <w:t>–</w:t>
            </w:r>
            <w:r w:rsidRPr="00A0260C">
              <w:rPr>
                <w:rFonts w:cs="Arial"/>
                <w:b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Y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ÌaÉirÉþlÉÑ-xiÉÑMçü |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A0F5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Y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ÌaÉirÉþlÉÑ-xiÉÑMçü |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1E4919" w:rsidRDefault="001A0F55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  <w:bookmarkStart w:id="0" w:name="_GoBack"/>
      <w:bookmarkEnd w:id="0"/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0260C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42AD9" w:rsidRPr="002F76B4" w:rsidTr="00242AD9">
        <w:trPr>
          <w:trHeight w:val="2393"/>
        </w:trPr>
        <w:tc>
          <w:tcPr>
            <w:tcW w:w="3906" w:type="dxa"/>
          </w:tcPr>
          <w:p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ÑÎwqÉ³Éçþ | </w:t>
            </w:r>
          </w:p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ÑÎwqÉ³Éçþ | </w:t>
            </w:r>
          </w:p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43BF5" w:rsidRPr="002F76B4" w:rsidTr="0089430C">
        <w:trPr>
          <w:trHeight w:val="1118"/>
        </w:trPr>
        <w:tc>
          <w:tcPr>
            <w:tcW w:w="3906" w:type="dxa"/>
          </w:tcPr>
          <w:p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143BF5" w:rsidRPr="001E0F95" w:rsidRDefault="00143BF5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43BF5" w:rsidRPr="001E0F95" w:rsidRDefault="00143BF5" w:rsidP="00143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89430C">
        <w:trPr>
          <w:trHeight w:val="1118"/>
        </w:trPr>
        <w:tc>
          <w:tcPr>
            <w:tcW w:w="3906" w:type="dxa"/>
          </w:tcPr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FC1A99">
        <w:trPr>
          <w:trHeight w:val="1685"/>
        </w:trPr>
        <w:tc>
          <w:tcPr>
            <w:tcW w:w="3906" w:type="dxa"/>
          </w:tcPr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2B83" w:rsidRPr="002F76B4" w:rsidTr="00B342A2">
        <w:trPr>
          <w:trHeight w:val="1118"/>
        </w:trPr>
        <w:tc>
          <w:tcPr>
            <w:tcW w:w="3906" w:type="dxa"/>
          </w:tcPr>
          <w:p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8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0260C">
              <w:rPr>
                <w:rFonts w:cs="Arial"/>
                <w:b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Cs w:val="32"/>
              </w:rPr>
              <w:t xml:space="preserve"> No.– 44 &amp; 45</w:t>
            </w:r>
          </w:p>
          <w:p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6842" w:rsidRPr="002F76B4" w:rsidTr="0089430C">
        <w:trPr>
          <w:trHeight w:val="1118"/>
        </w:trPr>
        <w:tc>
          <w:tcPr>
            <w:tcW w:w="3906" w:type="dxa"/>
          </w:tcPr>
          <w:p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lastRenderedPageBreak/>
              <w:t xml:space="preserve">T.S.5.2.9.2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686842" w:rsidRPr="002E1FE2" w:rsidRDefault="00686842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86842" w:rsidRPr="002E1FE2" w:rsidRDefault="00686842" w:rsidP="00242AD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242AD9"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4B5C77">
        <w:trPr>
          <w:trHeight w:val="1118"/>
        </w:trPr>
        <w:tc>
          <w:tcPr>
            <w:tcW w:w="3906" w:type="dxa"/>
          </w:tcPr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0.1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4B5C77">
        <w:trPr>
          <w:trHeight w:val="1118"/>
        </w:trPr>
        <w:tc>
          <w:tcPr>
            <w:tcW w:w="3906" w:type="dxa"/>
          </w:tcPr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1.1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260C">
        <w:rPr>
          <w:b/>
          <w:bCs/>
          <w:sz w:val="32"/>
          <w:szCs w:val="32"/>
          <w:u w:val="single"/>
        </w:rPr>
        <w:t>31.12.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66" w:rsidRDefault="00E24C66" w:rsidP="001C43F2">
      <w:pPr>
        <w:spacing w:before="0" w:line="240" w:lineRule="auto"/>
      </w:pPr>
      <w:r>
        <w:separator/>
      </w:r>
    </w:p>
  </w:endnote>
  <w:endnote w:type="continuationSeparator" w:id="0">
    <w:p w:rsidR="00E24C66" w:rsidRDefault="00E24C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1A0F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415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4150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DE41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41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4150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66" w:rsidRDefault="00E24C66" w:rsidP="001C43F2">
      <w:pPr>
        <w:spacing w:before="0" w:line="240" w:lineRule="auto"/>
      </w:pPr>
      <w:r>
        <w:separator/>
      </w:r>
    </w:p>
  </w:footnote>
  <w:footnote w:type="continuationSeparator" w:id="0">
    <w:p w:rsidR="00E24C66" w:rsidRDefault="00E24C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BF5"/>
    <w:rsid w:val="00143FFA"/>
    <w:rsid w:val="00161044"/>
    <w:rsid w:val="00162950"/>
    <w:rsid w:val="00175581"/>
    <w:rsid w:val="00177FAA"/>
    <w:rsid w:val="001953CB"/>
    <w:rsid w:val="001A0F55"/>
    <w:rsid w:val="001A2B83"/>
    <w:rsid w:val="001A34F5"/>
    <w:rsid w:val="001C43F2"/>
    <w:rsid w:val="001C4447"/>
    <w:rsid w:val="001D0537"/>
    <w:rsid w:val="001D053F"/>
    <w:rsid w:val="001D40E8"/>
    <w:rsid w:val="001D45FB"/>
    <w:rsid w:val="001E1C67"/>
    <w:rsid w:val="001E4919"/>
    <w:rsid w:val="001F58D8"/>
    <w:rsid w:val="00210B87"/>
    <w:rsid w:val="00216991"/>
    <w:rsid w:val="0022032C"/>
    <w:rsid w:val="0022138E"/>
    <w:rsid w:val="002226E0"/>
    <w:rsid w:val="00242AD9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53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45AA2"/>
    <w:rsid w:val="00672065"/>
    <w:rsid w:val="00674CBE"/>
    <w:rsid w:val="00686842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1DDD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C3699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868C1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A5"/>
    <w:rsid w:val="009F3DCB"/>
    <w:rsid w:val="00A0260C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1100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4150"/>
    <w:rsid w:val="00E24C66"/>
    <w:rsid w:val="00E25CF9"/>
    <w:rsid w:val="00E26D0D"/>
    <w:rsid w:val="00E841D9"/>
    <w:rsid w:val="00E940AC"/>
    <w:rsid w:val="00EA2606"/>
    <w:rsid w:val="00EB16BC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8C2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694C-D9AA-4ACE-BA4B-6EE989F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2-20T06:02:00Z</cp:lastPrinted>
  <dcterms:created xsi:type="dcterms:W3CDTF">2021-10-08T11:30:00Z</dcterms:created>
  <dcterms:modified xsi:type="dcterms:W3CDTF">2022-08-30T07:30:00Z</dcterms:modified>
</cp:coreProperties>
</file>